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C564C" w14:textId="77777777" w:rsidR="008F298E" w:rsidRDefault="008F298E" w:rsidP="008F298E">
      <w:pPr>
        <w:widowControl w:val="0"/>
        <w:tabs>
          <w:tab w:val="left" w:pos="5670"/>
        </w:tabs>
        <w:jc w:val="both"/>
        <w:rPr>
          <w:rFonts w:ascii="Calibri" w:hAnsi="Calibri"/>
          <w:sz w:val="24"/>
          <w:lang w:val="el-GR"/>
        </w:rPr>
      </w:pPr>
    </w:p>
    <w:p w14:paraId="12E75011" w14:textId="77777777" w:rsidR="00E62E1A" w:rsidRDefault="00E62E1A" w:rsidP="006B2500">
      <w:pPr>
        <w:widowControl w:val="0"/>
        <w:spacing w:line="360" w:lineRule="auto"/>
        <w:ind w:firstLine="567"/>
        <w:jc w:val="both"/>
        <w:rPr>
          <w:rFonts w:ascii="Calibri" w:hAnsi="Calibri"/>
          <w:sz w:val="24"/>
          <w:lang w:val="el-GR"/>
        </w:rPr>
      </w:pPr>
    </w:p>
    <w:p w14:paraId="23123F95" w14:textId="77777777" w:rsidR="00813CDD" w:rsidRDefault="00AA3BD7" w:rsidP="00AA3BD7">
      <w:pPr>
        <w:widowControl w:val="0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bookmarkStart w:id="0" w:name="_GoBack"/>
      <w:r w:rsidRPr="00AA3BD7">
        <w:rPr>
          <w:rFonts w:ascii="Calibri" w:hAnsi="Calibri"/>
          <w:b/>
          <w:bCs/>
          <w:sz w:val="28"/>
          <w:szCs w:val="28"/>
          <w:lang w:val="el-GR"/>
        </w:rPr>
        <w:t>ΑΝΑΚΟΙΝΩΣΗ</w:t>
      </w:r>
      <w:r w:rsidR="004361A7" w:rsidRPr="004361A7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6817E0">
        <w:rPr>
          <w:rFonts w:ascii="Calibri" w:hAnsi="Calibri"/>
          <w:b/>
          <w:bCs/>
          <w:sz w:val="28"/>
          <w:szCs w:val="28"/>
          <w:lang w:val="el-GR"/>
        </w:rPr>
        <w:t>ΕΡΓΑΣΤΗΡΙΑ ΙΑΤΡΙΚΗΣ ΠΛΗΡΟΦΟΡΙΚΗΣ</w:t>
      </w:r>
    </w:p>
    <w:p w14:paraId="4EF76754" w14:textId="08444990" w:rsidR="008F298E" w:rsidRDefault="00557A8B" w:rsidP="00AA3BD7">
      <w:pPr>
        <w:widowControl w:val="0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Αναπληρώσεις – Αλλαγές Τμημάτων</w:t>
      </w:r>
      <w:r w:rsidR="00C90B6E" w:rsidRPr="00C90B6E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</w:p>
    <w:p w14:paraId="3EC6DC73" w14:textId="101A69DB" w:rsidR="00C90B6E" w:rsidRPr="00C90B6E" w:rsidRDefault="00C90B6E" w:rsidP="00AA3BD7">
      <w:pPr>
        <w:widowControl w:val="0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 w:rsidRPr="006E656D">
        <w:rPr>
          <w:rFonts w:ascii="Calibri" w:hAnsi="Calibri"/>
          <w:b/>
          <w:bCs/>
          <w:sz w:val="28"/>
          <w:szCs w:val="28"/>
          <w:lang w:val="el-GR"/>
        </w:rPr>
        <w:t>1-3-23 (4</w:t>
      </w:r>
      <w:r w:rsidRPr="00C90B6E">
        <w:rPr>
          <w:rFonts w:ascii="Calibri" w:hAnsi="Calibri"/>
          <w:b/>
          <w:bCs/>
          <w:sz w:val="28"/>
          <w:szCs w:val="28"/>
          <w:vertAlign w:val="superscript"/>
          <w:lang w:val="el-GR"/>
        </w:rPr>
        <w:t>η</w:t>
      </w:r>
      <w:r>
        <w:rPr>
          <w:rFonts w:ascii="Calibri" w:hAnsi="Calibri"/>
          <w:b/>
          <w:bCs/>
          <w:sz w:val="28"/>
          <w:szCs w:val="28"/>
          <w:lang w:val="el-GR"/>
        </w:rPr>
        <w:t>)</w:t>
      </w:r>
    </w:p>
    <w:p w14:paraId="0443E27A" w14:textId="77777777" w:rsidR="008F298E" w:rsidRDefault="008F298E" w:rsidP="008F298E">
      <w:pPr>
        <w:widowControl w:val="0"/>
        <w:jc w:val="both"/>
        <w:rPr>
          <w:rFonts w:ascii="Calibri" w:hAnsi="Calibri"/>
          <w:sz w:val="24"/>
          <w:lang w:val="el-GR"/>
        </w:rPr>
      </w:pPr>
    </w:p>
    <w:p w14:paraId="4FCE98CD" w14:textId="068E1B73" w:rsidR="00557A8B" w:rsidRDefault="00557A8B" w:rsidP="00AA3BD7">
      <w:pPr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Τα τμήματα εργαστηρίου</w:t>
      </w:r>
      <w:r w:rsidR="004A083D">
        <w:rPr>
          <w:sz w:val="26"/>
          <w:szCs w:val="26"/>
          <w:lang w:val="el-GR"/>
        </w:rPr>
        <w:t>,</w:t>
      </w:r>
      <w:r>
        <w:rPr>
          <w:sz w:val="26"/>
          <w:szCs w:val="26"/>
          <w:lang w:val="el-GR"/>
        </w:rPr>
        <w:t xml:space="preserve"> που δεν </w:t>
      </w:r>
      <w:r w:rsidR="006E656D">
        <w:rPr>
          <w:sz w:val="26"/>
          <w:szCs w:val="26"/>
          <w:lang w:val="el-GR"/>
        </w:rPr>
        <w:t xml:space="preserve">θα </w:t>
      </w:r>
      <w:r>
        <w:rPr>
          <w:sz w:val="26"/>
          <w:szCs w:val="26"/>
          <w:lang w:val="el-GR"/>
        </w:rPr>
        <w:t>πραγματοποι</w:t>
      </w:r>
      <w:r w:rsidR="004A083D">
        <w:rPr>
          <w:sz w:val="26"/>
          <w:szCs w:val="26"/>
          <w:lang w:val="el-GR"/>
        </w:rPr>
        <w:t xml:space="preserve">ηθούν </w:t>
      </w:r>
      <w:r>
        <w:rPr>
          <w:sz w:val="26"/>
          <w:szCs w:val="26"/>
          <w:lang w:val="el-GR"/>
        </w:rPr>
        <w:t xml:space="preserve">λόγω </w:t>
      </w:r>
      <w:r w:rsidR="004A083D" w:rsidRPr="004A083D">
        <w:rPr>
          <w:b/>
          <w:bCs/>
          <w:sz w:val="26"/>
          <w:szCs w:val="26"/>
          <w:lang w:val="el-GR"/>
        </w:rPr>
        <w:t xml:space="preserve">επίσημων </w:t>
      </w:r>
      <w:r w:rsidRPr="004A083D">
        <w:rPr>
          <w:b/>
          <w:bCs/>
          <w:sz w:val="26"/>
          <w:szCs w:val="26"/>
          <w:lang w:val="el-GR"/>
        </w:rPr>
        <w:t>αργιών</w:t>
      </w:r>
      <w:r w:rsidR="004A083D">
        <w:rPr>
          <w:sz w:val="26"/>
          <w:szCs w:val="26"/>
          <w:lang w:val="el-GR"/>
        </w:rPr>
        <w:t xml:space="preserve"> ή λόγω του </w:t>
      </w:r>
      <w:r w:rsidR="004A083D" w:rsidRPr="004A083D">
        <w:rPr>
          <w:b/>
          <w:bCs/>
          <w:sz w:val="26"/>
          <w:szCs w:val="26"/>
          <w:lang w:val="el-GR"/>
        </w:rPr>
        <w:t>Επιστημονικού Συνεδρίου Ιατρικής</w:t>
      </w:r>
      <w:r w:rsidR="004A083D">
        <w:rPr>
          <w:sz w:val="26"/>
          <w:szCs w:val="26"/>
          <w:lang w:val="el-GR"/>
        </w:rPr>
        <w:t>,</w:t>
      </w:r>
      <w:r>
        <w:rPr>
          <w:sz w:val="26"/>
          <w:szCs w:val="26"/>
          <w:lang w:val="el-GR"/>
        </w:rPr>
        <w:t xml:space="preserve"> θα πραγματοποιηθούν μετά το τέλος όλων των εργαστηρίων, δηλαδή τη </w:t>
      </w:r>
      <w:r w:rsidRPr="00FB2F10">
        <w:rPr>
          <w:b/>
          <w:bCs/>
          <w:sz w:val="26"/>
          <w:szCs w:val="26"/>
          <w:lang w:val="el-GR"/>
        </w:rPr>
        <w:t>1</w:t>
      </w:r>
      <w:r w:rsidR="008436D4" w:rsidRPr="00FB2F10">
        <w:rPr>
          <w:b/>
          <w:bCs/>
          <w:sz w:val="26"/>
          <w:szCs w:val="26"/>
          <w:lang w:val="el-GR"/>
        </w:rPr>
        <w:t>4</w:t>
      </w:r>
      <w:r w:rsidRPr="00FB2F10">
        <w:rPr>
          <w:b/>
          <w:bCs/>
          <w:sz w:val="26"/>
          <w:szCs w:val="26"/>
          <w:vertAlign w:val="superscript"/>
          <w:lang w:val="el-GR"/>
        </w:rPr>
        <w:t>η</w:t>
      </w:r>
      <w:r w:rsidRPr="00FB2F10">
        <w:rPr>
          <w:b/>
          <w:bCs/>
          <w:sz w:val="26"/>
          <w:szCs w:val="26"/>
          <w:lang w:val="el-GR"/>
        </w:rPr>
        <w:t xml:space="preserve"> ή 1</w:t>
      </w:r>
      <w:r w:rsidR="008436D4" w:rsidRPr="00FB2F10">
        <w:rPr>
          <w:b/>
          <w:bCs/>
          <w:sz w:val="26"/>
          <w:szCs w:val="26"/>
          <w:lang w:val="el-GR"/>
        </w:rPr>
        <w:t>5</w:t>
      </w:r>
      <w:r w:rsidRPr="00FB2F10">
        <w:rPr>
          <w:b/>
          <w:bCs/>
          <w:sz w:val="26"/>
          <w:szCs w:val="26"/>
          <w:vertAlign w:val="superscript"/>
          <w:lang w:val="el-GR"/>
        </w:rPr>
        <w:t>η</w:t>
      </w:r>
      <w:r>
        <w:rPr>
          <w:sz w:val="26"/>
          <w:szCs w:val="26"/>
          <w:lang w:val="el-GR"/>
        </w:rPr>
        <w:t xml:space="preserve"> εβδομάδα του εξαμήνου.</w:t>
      </w:r>
    </w:p>
    <w:p w14:paraId="30C03FD0" w14:textId="464F3305" w:rsidR="00813CDD" w:rsidRDefault="00813CDD" w:rsidP="00AA3BD7">
      <w:pPr>
        <w:jc w:val="both"/>
        <w:rPr>
          <w:sz w:val="26"/>
          <w:szCs w:val="26"/>
          <w:lang w:val="el-GR"/>
        </w:rPr>
      </w:pPr>
    </w:p>
    <w:p w14:paraId="4EEBC720" w14:textId="4D98BA8F" w:rsidR="00557A8B" w:rsidRDefault="00557A8B" w:rsidP="00AA3BD7">
      <w:pPr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Οι φοιτητές που για </w:t>
      </w:r>
      <w:r w:rsidR="00813CDD" w:rsidRPr="004A083D">
        <w:rPr>
          <w:b/>
          <w:bCs/>
          <w:sz w:val="26"/>
          <w:szCs w:val="26"/>
          <w:lang w:val="el-GR"/>
        </w:rPr>
        <w:t>ιατρικούς</w:t>
      </w:r>
      <w:r w:rsidR="00813CD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λόγους αδυνατούν να συμμετέχουν σε κάποιο εργαστήριο δεν μπορούν να το αναπληρώσουν μεμονωμένα σε κάποιο άλλο εργαστηριακό τμήμα.</w:t>
      </w:r>
      <w:r w:rsidR="004A083D">
        <w:rPr>
          <w:sz w:val="26"/>
          <w:szCs w:val="26"/>
          <w:lang w:val="el-GR"/>
        </w:rPr>
        <w:t xml:space="preserve"> Η αναπλήρωση θα γίνει κατά τη </w:t>
      </w:r>
      <w:r w:rsidR="004A083D" w:rsidRPr="00FB2F10">
        <w:rPr>
          <w:b/>
          <w:bCs/>
          <w:sz w:val="26"/>
          <w:szCs w:val="26"/>
          <w:lang w:val="el-GR"/>
        </w:rPr>
        <w:t>14</w:t>
      </w:r>
      <w:r w:rsidR="004A083D" w:rsidRPr="00FB2F10">
        <w:rPr>
          <w:b/>
          <w:bCs/>
          <w:sz w:val="26"/>
          <w:szCs w:val="26"/>
          <w:vertAlign w:val="superscript"/>
          <w:lang w:val="el-GR"/>
        </w:rPr>
        <w:t>η</w:t>
      </w:r>
      <w:r w:rsidR="004A083D" w:rsidRPr="00FB2F10">
        <w:rPr>
          <w:b/>
          <w:bCs/>
          <w:sz w:val="26"/>
          <w:szCs w:val="26"/>
          <w:lang w:val="el-GR"/>
        </w:rPr>
        <w:t xml:space="preserve"> ή 15</w:t>
      </w:r>
      <w:r w:rsidR="004A083D" w:rsidRPr="00FB2F10">
        <w:rPr>
          <w:b/>
          <w:bCs/>
          <w:sz w:val="26"/>
          <w:szCs w:val="26"/>
          <w:vertAlign w:val="superscript"/>
          <w:lang w:val="el-GR"/>
        </w:rPr>
        <w:t>η</w:t>
      </w:r>
      <w:r w:rsidR="004A083D">
        <w:rPr>
          <w:sz w:val="26"/>
          <w:szCs w:val="26"/>
          <w:lang w:val="el-GR"/>
        </w:rPr>
        <w:t xml:space="preserve"> εβδομάδα του εξαμήνου, και οι φοιτητές μπορούν να συμμετέχουν στην αναπλήρωση</w:t>
      </w:r>
      <w:r w:rsidR="00813CDD">
        <w:rPr>
          <w:sz w:val="26"/>
          <w:szCs w:val="26"/>
          <w:lang w:val="el-GR"/>
        </w:rPr>
        <w:t xml:space="preserve"> </w:t>
      </w:r>
      <w:r w:rsidR="004A083D">
        <w:rPr>
          <w:sz w:val="26"/>
          <w:szCs w:val="26"/>
          <w:lang w:val="el-GR"/>
        </w:rPr>
        <w:t>μ</w:t>
      </w:r>
      <w:r w:rsidR="00813CDD">
        <w:rPr>
          <w:sz w:val="26"/>
          <w:szCs w:val="26"/>
          <w:lang w:val="el-GR"/>
        </w:rPr>
        <w:t xml:space="preserve">όνο με </w:t>
      </w:r>
      <w:r w:rsidR="004A083D">
        <w:rPr>
          <w:sz w:val="26"/>
          <w:szCs w:val="26"/>
          <w:lang w:val="el-GR"/>
        </w:rPr>
        <w:t xml:space="preserve">προσκόμιση </w:t>
      </w:r>
      <w:r w:rsidR="00F96402" w:rsidRPr="00F96402">
        <w:rPr>
          <w:b/>
          <w:bCs/>
          <w:sz w:val="26"/>
          <w:szCs w:val="26"/>
          <w:lang w:val="el-GR"/>
        </w:rPr>
        <w:t>πρωτότυπης</w:t>
      </w:r>
      <w:r w:rsidR="00F96402">
        <w:rPr>
          <w:sz w:val="26"/>
          <w:szCs w:val="26"/>
          <w:lang w:val="el-GR"/>
        </w:rPr>
        <w:t xml:space="preserve"> </w:t>
      </w:r>
      <w:r w:rsidR="00813CDD" w:rsidRPr="004A083D">
        <w:rPr>
          <w:b/>
          <w:bCs/>
          <w:sz w:val="26"/>
          <w:szCs w:val="26"/>
          <w:lang w:val="el-GR"/>
        </w:rPr>
        <w:t>ιατρική</w:t>
      </w:r>
      <w:r w:rsidR="004A083D">
        <w:rPr>
          <w:b/>
          <w:bCs/>
          <w:sz w:val="26"/>
          <w:szCs w:val="26"/>
          <w:lang w:val="el-GR"/>
        </w:rPr>
        <w:t>ς</w:t>
      </w:r>
      <w:r w:rsidR="00813CDD" w:rsidRPr="004A083D">
        <w:rPr>
          <w:b/>
          <w:bCs/>
          <w:sz w:val="26"/>
          <w:szCs w:val="26"/>
          <w:lang w:val="el-GR"/>
        </w:rPr>
        <w:t xml:space="preserve"> βεβαίωση</w:t>
      </w:r>
      <w:r w:rsidR="004A083D">
        <w:rPr>
          <w:b/>
          <w:bCs/>
          <w:sz w:val="26"/>
          <w:szCs w:val="26"/>
          <w:lang w:val="el-GR"/>
        </w:rPr>
        <w:t>ς</w:t>
      </w:r>
      <w:r w:rsidR="00813CDD">
        <w:rPr>
          <w:sz w:val="26"/>
          <w:szCs w:val="26"/>
          <w:lang w:val="el-GR"/>
        </w:rPr>
        <w:t xml:space="preserve"> για το σχετικό κώλυμα</w:t>
      </w:r>
      <w:r w:rsidR="004A083D">
        <w:rPr>
          <w:sz w:val="26"/>
          <w:szCs w:val="26"/>
          <w:lang w:val="el-GR"/>
        </w:rPr>
        <w:t xml:space="preserve"> κατά την ημέρα της αναπλήρωσης</w:t>
      </w:r>
      <w:r w:rsidR="00813CDD">
        <w:rPr>
          <w:sz w:val="26"/>
          <w:szCs w:val="26"/>
          <w:lang w:val="el-GR"/>
        </w:rPr>
        <w:t>.</w:t>
      </w:r>
    </w:p>
    <w:p w14:paraId="5F9076D5" w14:textId="04573DAA" w:rsidR="00F96402" w:rsidRPr="00F96402" w:rsidRDefault="00F96402" w:rsidP="00AA3BD7">
      <w:pPr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Παρακαλούμε τους παραπάνω φοιτητές να </w:t>
      </w:r>
      <w:r w:rsidRPr="00F96402">
        <w:rPr>
          <w:b/>
          <w:bCs/>
          <w:sz w:val="26"/>
          <w:szCs w:val="26"/>
          <w:lang w:val="el-GR"/>
        </w:rPr>
        <w:t>μην στέλνουν</w:t>
      </w:r>
      <w:r>
        <w:rPr>
          <w:sz w:val="26"/>
          <w:szCs w:val="26"/>
          <w:lang w:val="el-GR"/>
        </w:rPr>
        <w:t xml:space="preserve"> τις εν λόγω ιατρικές βεβαιώσεις με </w:t>
      </w:r>
      <w:r>
        <w:rPr>
          <w:sz w:val="26"/>
          <w:szCs w:val="26"/>
          <w:lang w:val="en-US"/>
        </w:rPr>
        <w:t>mail</w:t>
      </w:r>
      <w:r w:rsidRPr="00F96402">
        <w:rPr>
          <w:sz w:val="26"/>
          <w:szCs w:val="26"/>
          <w:lang w:val="el-GR"/>
        </w:rPr>
        <w:t xml:space="preserve">, </w:t>
      </w:r>
      <w:r>
        <w:rPr>
          <w:sz w:val="26"/>
          <w:szCs w:val="26"/>
          <w:lang w:val="el-GR"/>
        </w:rPr>
        <w:t>αλλά να τις διατηρούν προκειμένου να τις προσκομίσουν την ημέρα της αναπλήρωσης.</w:t>
      </w:r>
    </w:p>
    <w:p w14:paraId="6C216DB1" w14:textId="08929420" w:rsidR="00813CDD" w:rsidRDefault="00813CDD" w:rsidP="00AA3BD7">
      <w:pPr>
        <w:jc w:val="both"/>
        <w:rPr>
          <w:sz w:val="26"/>
          <w:szCs w:val="26"/>
          <w:lang w:val="el-GR"/>
        </w:rPr>
      </w:pPr>
    </w:p>
    <w:p w14:paraId="6F2B0458" w14:textId="77777777" w:rsidR="00557A8B" w:rsidRPr="00AA3BD7" w:rsidRDefault="00557A8B" w:rsidP="00AA3BD7">
      <w:pPr>
        <w:jc w:val="both"/>
        <w:rPr>
          <w:sz w:val="26"/>
          <w:szCs w:val="26"/>
          <w:lang w:val="el-GR"/>
        </w:rPr>
      </w:pPr>
    </w:p>
    <w:p w14:paraId="3F864C70" w14:textId="77777777" w:rsidR="008F298E" w:rsidRPr="00AA3BD7" w:rsidRDefault="008F298E" w:rsidP="00AA3BD7">
      <w:pPr>
        <w:widowControl w:val="0"/>
        <w:jc w:val="both"/>
        <w:rPr>
          <w:rFonts w:ascii="Calibri" w:hAnsi="Calibri"/>
          <w:sz w:val="26"/>
          <w:szCs w:val="26"/>
          <w:lang w:val="el-GR"/>
        </w:rPr>
      </w:pPr>
    </w:p>
    <w:p w14:paraId="1E2F3157" w14:textId="77777777" w:rsidR="00AA3BD7" w:rsidRPr="00AA3BD7" w:rsidRDefault="00AA3BD7" w:rsidP="00AA3BD7">
      <w:pPr>
        <w:tabs>
          <w:tab w:val="left" w:pos="6096"/>
        </w:tabs>
        <w:ind w:left="4500"/>
        <w:jc w:val="both"/>
        <w:rPr>
          <w:rFonts w:ascii="Calibri" w:hAnsi="Calibri"/>
          <w:sz w:val="26"/>
          <w:szCs w:val="26"/>
          <w:lang w:val="el-GR"/>
        </w:rPr>
      </w:pPr>
      <w:r w:rsidRPr="00AA3BD7">
        <w:rPr>
          <w:rFonts w:ascii="Calibri" w:hAnsi="Calibri"/>
          <w:sz w:val="26"/>
          <w:szCs w:val="26"/>
          <w:lang w:val="el-GR"/>
        </w:rPr>
        <w:t xml:space="preserve">Από το </w:t>
      </w:r>
    </w:p>
    <w:p w14:paraId="1384A97B" w14:textId="77777777" w:rsidR="00AA3BD7" w:rsidRPr="00AA3BD7" w:rsidRDefault="00AA3BD7" w:rsidP="00AA3BD7">
      <w:pPr>
        <w:tabs>
          <w:tab w:val="left" w:pos="6096"/>
        </w:tabs>
        <w:ind w:left="4500"/>
        <w:jc w:val="both"/>
        <w:rPr>
          <w:rFonts w:ascii="Calibri" w:hAnsi="Calibri"/>
          <w:sz w:val="26"/>
          <w:szCs w:val="26"/>
          <w:lang w:val="el-GR"/>
        </w:rPr>
      </w:pPr>
      <w:r w:rsidRPr="00AA3BD7">
        <w:rPr>
          <w:rFonts w:ascii="Calibri" w:hAnsi="Calibri"/>
          <w:sz w:val="26"/>
          <w:szCs w:val="26"/>
          <w:lang w:val="el-GR"/>
        </w:rPr>
        <w:t>ΕΡΓΑΣΤΗΡΙΟ Η/Υ, ΙΑΤΡΙΚΗΣ ΠΛΗΡΟΦΟΡΙΚΗΣ ΚΑΙ ΒΙΟΪΑΤΡΙΚΗΣ – ΑΠΕΙΚΟΝΙΣΤΙΚΩΝ ΤΕΧΝΟΛΟΓΙΩΝ</w:t>
      </w:r>
      <w:r w:rsidRPr="00AA3BD7">
        <w:rPr>
          <w:rFonts w:ascii="Calibri" w:hAnsi="Calibri"/>
          <w:sz w:val="26"/>
          <w:szCs w:val="26"/>
          <w:lang w:val="el-GR"/>
        </w:rPr>
        <w:tab/>
      </w:r>
    </w:p>
    <w:bookmarkEnd w:id="0"/>
    <w:p w14:paraId="6366831D" w14:textId="77777777" w:rsidR="00A8283E" w:rsidRPr="00AA3BD7" w:rsidRDefault="00A8283E" w:rsidP="00AA3BD7">
      <w:pPr>
        <w:widowControl w:val="0"/>
        <w:spacing w:line="360" w:lineRule="auto"/>
        <w:jc w:val="both"/>
        <w:rPr>
          <w:rFonts w:ascii="Calibri" w:hAnsi="Calibri"/>
          <w:sz w:val="26"/>
          <w:szCs w:val="26"/>
          <w:lang w:val="el-GR"/>
        </w:rPr>
      </w:pPr>
    </w:p>
    <w:sectPr w:rsidR="00A8283E" w:rsidRPr="00AA3BD7" w:rsidSect="00C30EA9">
      <w:headerReference w:type="first" r:id="rId8"/>
      <w:footerReference w:type="first" r:id="rId9"/>
      <w:pgSz w:w="11907" w:h="16840" w:code="9"/>
      <w:pgMar w:top="851" w:right="851" w:bottom="851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04B8" w14:textId="77777777" w:rsidR="009204D6" w:rsidRDefault="009204D6">
      <w:r>
        <w:separator/>
      </w:r>
    </w:p>
  </w:endnote>
  <w:endnote w:type="continuationSeparator" w:id="0">
    <w:p w14:paraId="4CEC366D" w14:textId="77777777" w:rsidR="009204D6" w:rsidRDefault="0092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9521" w14:textId="38339B40" w:rsidR="00AF3EBF" w:rsidRPr="003C13F2" w:rsidRDefault="00815CAB" w:rsidP="00815CAB">
    <w:pPr>
      <w:pStyle w:val="Footer"/>
      <w:pBdr>
        <w:top w:val="single" w:sz="8" w:space="1" w:color="auto"/>
      </w:pBdr>
      <w:tabs>
        <w:tab w:val="clear" w:pos="4153"/>
        <w:tab w:val="clear" w:pos="8306"/>
        <w:tab w:val="right" w:pos="9923"/>
      </w:tabs>
      <w:jc w:val="both"/>
      <w:rPr>
        <w:rFonts w:ascii="Calibri" w:hAnsi="Calibri"/>
        <w:sz w:val="16"/>
        <w:szCs w:val="16"/>
        <w:lang w:val="el-GR"/>
      </w:rPr>
    </w:pPr>
    <w:r w:rsidRPr="003C13F2">
      <w:rPr>
        <w:rFonts w:ascii="Calibri" w:hAnsi="Calibri"/>
        <w:sz w:val="16"/>
        <w:szCs w:val="16"/>
        <w:lang w:val="el-GR"/>
      </w:rPr>
      <w:tab/>
    </w:r>
    <w:r w:rsidR="00E209D0" w:rsidRPr="003C13F2">
      <w:rPr>
        <w:rFonts w:ascii="Calibri" w:hAnsi="Calibri"/>
        <w:sz w:val="16"/>
        <w:szCs w:val="16"/>
        <w:lang w:val="el-GR"/>
      </w:rPr>
      <w:t>Σελίδα/</w:t>
    </w:r>
    <w:r w:rsidR="00E209D0" w:rsidRPr="003C13F2">
      <w:rPr>
        <w:rFonts w:ascii="Calibri" w:hAnsi="Calibri"/>
        <w:sz w:val="16"/>
        <w:szCs w:val="16"/>
      </w:rPr>
      <w:t>Page</w:t>
    </w:r>
    <w:r w:rsidR="00661673">
      <w:rPr>
        <w:rFonts w:ascii="Calibri" w:hAnsi="Calibri"/>
        <w:sz w:val="16"/>
        <w:szCs w:val="16"/>
      </w:rPr>
      <w:t xml:space="preserve"> - </w:t>
    </w:r>
    <w:r w:rsidR="00E209D0" w:rsidRPr="003C13F2">
      <w:rPr>
        <w:rFonts w:ascii="Calibri" w:hAnsi="Calibri"/>
        <w:sz w:val="16"/>
        <w:szCs w:val="16"/>
      </w:rPr>
      <w:t xml:space="preserve"> </w:t>
    </w:r>
    <w:r w:rsidR="00E209D0" w:rsidRPr="003C13F2">
      <w:rPr>
        <w:rFonts w:ascii="Calibri" w:hAnsi="Calibri"/>
        <w:b/>
        <w:sz w:val="16"/>
        <w:szCs w:val="16"/>
      </w:rPr>
      <w:fldChar w:fldCharType="begin"/>
    </w:r>
    <w:r w:rsidR="00E209D0" w:rsidRPr="003C13F2">
      <w:rPr>
        <w:rFonts w:ascii="Calibri" w:hAnsi="Calibri"/>
        <w:b/>
        <w:sz w:val="16"/>
        <w:szCs w:val="16"/>
      </w:rPr>
      <w:instrText xml:space="preserve"> PAGE </w:instrText>
    </w:r>
    <w:r w:rsidR="00E209D0" w:rsidRPr="003C13F2">
      <w:rPr>
        <w:rFonts w:ascii="Calibri" w:hAnsi="Calibri"/>
        <w:b/>
        <w:sz w:val="16"/>
        <w:szCs w:val="16"/>
      </w:rPr>
      <w:fldChar w:fldCharType="separate"/>
    </w:r>
    <w:r w:rsidR="00E52E4D">
      <w:rPr>
        <w:rFonts w:ascii="Calibri" w:hAnsi="Calibri"/>
        <w:b/>
        <w:noProof/>
        <w:sz w:val="16"/>
        <w:szCs w:val="16"/>
      </w:rPr>
      <w:t>1</w:t>
    </w:r>
    <w:r w:rsidR="00E209D0" w:rsidRPr="003C13F2">
      <w:rPr>
        <w:rFonts w:ascii="Calibri" w:hAnsi="Calibri"/>
        <w:b/>
        <w:sz w:val="16"/>
        <w:szCs w:val="16"/>
      </w:rPr>
      <w:fldChar w:fldCharType="end"/>
    </w:r>
    <w:r w:rsidR="00E209D0" w:rsidRPr="003C13F2">
      <w:rPr>
        <w:rFonts w:ascii="Calibri" w:hAnsi="Calibri"/>
        <w:b/>
        <w:sz w:val="16"/>
        <w:szCs w:val="16"/>
        <w:lang w:val="el-GR"/>
      </w:rPr>
      <w:t>/</w:t>
    </w:r>
    <w:r w:rsidR="00E209D0" w:rsidRPr="003C13F2">
      <w:rPr>
        <w:rFonts w:ascii="Calibri" w:hAnsi="Calibri"/>
        <w:b/>
        <w:sz w:val="16"/>
        <w:szCs w:val="16"/>
      </w:rPr>
      <w:fldChar w:fldCharType="begin"/>
    </w:r>
    <w:r w:rsidR="00E209D0" w:rsidRPr="003C13F2">
      <w:rPr>
        <w:rFonts w:ascii="Calibri" w:hAnsi="Calibri"/>
        <w:b/>
        <w:sz w:val="16"/>
        <w:szCs w:val="16"/>
      </w:rPr>
      <w:instrText xml:space="preserve"> NUMPAGES  </w:instrText>
    </w:r>
    <w:r w:rsidR="00E209D0" w:rsidRPr="003C13F2">
      <w:rPr>
        <w:rFonts w:ascii="Calibri" w:hAnsi="Calibri"/>
        <w:b/>
        <w:sz w:val="16"/>
        <w:szCs w:val="16"/>
      </w:rPr>
      <w:fldChar w:fldCharType="separate"/>
    </w:r>
    <w:r w:rsidR="00E52E4D">
      <w:rPr>
        <w:rFonts w:ascii="Calibri" w:hAnsi="Calibri"/>
        <w:b/>
        <w:noProof/>
        <w:sz w:val="16"/>
        <w:szCs w:val="16"/>
      </w:rPr>
      <w:t>1</w:t>
    </w:r>
    <w:r w:rsidR="00E209D0" w:rsidRPr="003C13F2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A9D3" w14:textId="77777777" w:rsidR="009204D6" w:rsidRDefault="009204D6">
      <w:r>
        <w:separator/>
      </w:r>
    </w:p>
  </w:footnote>
  <w:footnote w:type="continuationSeparator" w:id="0">
    <w:p w14:paraId="68A1630A" w14:textId="77777777" w:rsidR="009204D6" w:rsidRDefault="0092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CC50" w14:textId="09C3AD56" w:rsidR="00F61850" w:rsidRPr="00240B7C" w:rsidRDefault="00E52E4D" w:rsidP="00C30EA9">
    <w:pPr>
      <w:widowControl w:val="0"/>
      <w:tabs>
        <w:tab w:val="center" w:pos="1985"/>
        <w:tab w:val="center" w:pos="7938"/>
      </w:tabs>
      <w:rPr>
        <w:rFonts w:ascii="Calibri" w:hAnsi="Calibri"/>
        <w:b/>
      </w:rPr>
    </w:pPr>
    <w:r>
      <w:rPr>
        <w:rFonts w:ascii="Calibri" w:hAnsi="Calibri"/>
        <w:b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D5DC35F" wp14:editId="14A7F08A">
          <wp:simplePos x="0" y="0"/>
          <wp:positionH relativeFrom="column">
            <wp:posOffset>2811145</wp:posOffset>
          </wp:positionH>
          <wp:positionV relativeFrom="paragraph">
            <wp:posOffset>-17145</wp:posOffset>
          </wp:positionV>
          <wp:extent cx="935990" cy="935990"/>
          <wp:effectExtent l="0" t="0" r="0" b="0"/>
          <wp:wrapNone/>
          <wp:docPr id="2" name="Picture 2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h logo blac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0B8">
      <w:rPr>
        <w:rFonts w:ascii="Calibri" w:hAnsi="Calibri"/>
        <w:b/>
        <w:lang w:val="en-US"/>
      </w:rPr>
      <w:tab/>
    </w:r>
    <w:r w:rsidR="00F61850" w:rsidRPr="00240B7C">
      <w:rPr>
        <w:rFonts w:ascii="Calibri" w:hAnsi="Calibri"/>
        <w:b/>
        <w:lang w:val="el-GR"/>
      </w:rPr>
      <w:t>ΑΡΙΣΤΟΤΕΛΕΙΟ</w:t>
    </w:r>
    <w:r w:rsidR="00F61850" w:rsidRPr="00240B7C">
      <w:rPr>
        <w:rFonts w:ascii="Calibri" w:hAnsi="Calibri"/>
        <w:b/>
      </w:rPr>
      <w:t xml:space="preserve"> </w:t>
    </w:r>
    <w:r w:rsidR="00F61850" w:rsidRPr="00240B7C">
      <w:rPr>
        <w:rFonts w:ascii="Calibri" w:hAnsi="Calibri"/>
        <w:b/>
        <w:lang w:val="el-GR"/>
      </w:rPr>
      <w:t>ΠΑΝΕΠΙΣΤΗΜΙΟ</w:t>
    </w:r>
    <w:r w:rsidR="00F61850" w:rsidRPr="00240B7C">
      <w:rPr>
        <w:rFonts w:ascii="Calibri" w:hAnsi="Calibri"/>
        <w:b/>
      </w:rPr>
      <w:t xml:space="preserve"> </w:t>
    </w:r>
    <w:r w:rsidR="00F61850" w:rsidRPr="00240B7C">
      <w:rPr>
        <w:rFonts w:ascii="Calibri" w:hAnsi="Calibri"/>
        <w:b/>
        <w:lang w:val="el-GR"/>
      </w:rPr>
      <w:t>ΘΕΣΣΑΛΟΝΙΚΗΣ</w:t>
    </w:r>
    <w:r w:rsidR="00F61850" w:rsidRPr="00240B7C">
      <w:rPr>
        <w:rFonts w:ascii="Calibri" w:hAnsi="Calibri"/>
        <w:b/>
        <w:lang w:val="en-US"/>
      </w:rPr>
      <w:tab/>
      <w:t>ARISTOTLE UNIVERSITY OF THESSALONIKI</w:t>
    </w:r>
  </w:p>
  <w:p w14:paraId="0165E6B1" w14:textId="77777777" w:rsidR="00F61850" w:rsidRPr="00240B7C" w:rsidRDefault="00EB60B8" w:rsidP="00C30EA9">
    <w:pPr>
      <w:tabs>
        <w:tab w:val="center" w:pos="1985"/>
        <w:tab w:val="center" w:pos="7938"/>
      </w:tabs>
      <w:rPr>
        <w:rFonts w:ascii="Calibri" w:hAnsi="Calibri"/>
        <w:b/>
        <w:lang w:val="en-US"/>
      </w:rPr>
    </w:pPr>
    <w:r>
      <w:rPr>
        <w:rFonts w:ascii="Calibri" w:hAnsi="Calibri"/>
        <w:b/>
        <w:lang w:val="en-US"/>
      </w:rPr>
      <w:tab/>
    </w:r>
    <w:r w:rsidR="00F61850" w:rsidRPr="00240B7C">
      <w:rPr>
        <w:rFonts w:ascii="Calibri" w:hAnsi="Calibri"/>
        <w:b/>
        <w:lang w:val="el-GR"/>
      </w:rPr>
      <w:t>ΣΧΟΛΗ</w:t>
    </w:r>
    <w:r w:rsidR="00F61850" w:rsidRPr="00240B7C">
      <w:rPr>
        <w:rFonts w:ascii="Calibri" w:hAnsi="Calibri"/>
        <w:b/>
        <w:lang w:val="en-US"/>
      </w:rPr>
      <w:t xml:space="preserve"> </w:t>
    </w:r>
    <w:r w:rsidR="00F61850" w:rsidRPr="00240B7C">
      <w:rPr>
        <w:rFonts w:ascii="Calibri" w:hAnsi="Calibri"/>
        <w:b/>
        <w:lang w:val="el-GR"/>
      </w:rPr>
      <w:t>ΕΠΙΣΤΗΜΩΝ</w:t>
    </w:r>
    <w:r w:rsidR="00F61850" w:rsidRPr="00240B7C">
      <w:rPr>
        <w:rFonts w:ascii="Calibri" w:hAnsi="Calibri"/>
        <w:b/>
        <w:lang w:val="en-US"/>
      </w:rPr>
      <w:t xml:space="preserve"> </w:t>
    </w:r>
    <w:r w:rsidR="00F61850" w:rsidRPr="00240B7C">
      <w:rPr>
        <w:rFonts w:ascii="Calibri" w:hAnsi="Calibri"/>
        <w:b/>
        <w:lang w:val="el-GR"/>
      </w:rPr>
      <w:t>ΥΓΕΙΑΣ</w:t>
    </w:r>
    <w:r w:rsidR="00F61850" w:rsidRPr="00240B7C">
      <w:rPr>
        <w:rFonts w:ascii="Calibri" w:hAnsi="Calibri"/>
        <w:b/>
        <w:lang w:val="en-US"/>
      </w:rPr>
      <w:tab/>
      <w:t>FACULTY OF HEALTH SCIENCES</w:t>
    </w:r>
  </w:p>
  <w:p w14:paraId="3D4FCEAC" w14:textId="77777777" w:rsidR="00F61850" w:rsidRPr="00803400" w:rsidRDefault="00EB60B8" w:rsidP="00C30EA9">
    <w:pPr>
      <w:tabs>
        <w:tab w:val="center" w:pos="1985"/>
        <w:tab w:val="center" w:pos="7938"/>
      </w:tabs>
      <w:rPr>
        <w:rFonts w:ascii="Calibri" w:hAnsi="Calibri"/>
        <w:b/>
        <w:lang w:val="en-US"/>
      </w:rPr>
    </w:pPr>
    <w:r>
      <w:rPr>
        <w:rFonts w:ascii="Calibri" w:hAnsi="Calibri"/>
        <w:b/>
        <w:lang w:val="en-US"/>
      </w:rPr>
      <w:tab/>
    </w:r>
    <w:r w:rsidR="00F61850" w:rsidRPr="00240B7C">
      <w:rPr>
        <w:rFonts w:ascii="Calibri" w:hAnsi="Calibri"/>
        <w:b/>
        <w:lang w:val="el-GR"/>
      </w:rPr>
      <w:t>ΤΜΗΜΑ</w:t>
    </w:r>
    <w:r w:rsidR="00F61850" w:rsidRPr="00240B7C">
      <w:rPr>
        <w:rFonts w:ascii="Calibri" w:hAnsi="Calibri"/>
        <w:b/>
        <w:lang w:val="en-US"/>
      </w:rPr>
      <w:t xml:space="preserve"> </w:t>
    </w:r>
    <w:r w:rsidR="00F61850" w:rsidRPr="00240B7C">
      <w:rPr>
        <w:rFonts w:ascii="Calibri" w:hAnsi="Calibri"/>
        <w:b/>
        <w:lang w:val="el-GR"/>
      </w:rPr>
      <w:t>ΙΑΤΡΙΚΗΣ</w:t>
    </w:r>
    <w:r w:rsidR="00F61850" w:rsidRPr="00240B7C">
      <w:rPr>
        <w:rFonts w:ascii="Calibri" w:hAnsi="Calibri"/>
        <w:b/>
        <w:lang w:val="en-US"/>
      </w:rPr>
      <w:tab/>
      <w:t>SCHOOL</w:t>
    </w:r>
    <w:r w:rsidR="00803400" w:rsidRPr="00803400">
      <w:rPr>
        <w:rFonts w:ascii="Calibri" w:hAnsi="Calibri"/>
        <w:b/>
        <w:lang w:val="en-US"/>
      </w:rPr>
      <w:t xml:space="preserve"> OF </w:t>
    </w:r>
    <w:r w:rsidR="00803400" w:rsidRPr="00240B7C">
      <w:rPr>
        <w:rFonts w:ascii="Calibri" w:hAnsi="Calibri"/>
        <w:b/>
        <w:lang w:val="en-US"/>
      </w:rPr>
      <w:t>MEDIC</w:t>
    </w:r>
    <w:r w:rsidR="00803400">
      <w:rPr>
        <w:rFonts w:ascii="Calibri" w:hAnsi="Calibri"/>
        <w:b/>
        <w:lang w:val="en-US"/>
      </w:rPr>
      <w:t>INE</w:t>
    </w:r>
  </w:p>
  <w:p w14:paraId="39B86312" w14:textId="77777777" w:rsidR="00F61850" w:rsidRDefault="00F61850" w:rsidP="00C30EA9">
    <w:pPr>
      <w:tabs>
        <w:tab w:val="left" w:pos="6096"/>
      </w:tabs>
      <w:jc w:val="both"/>
      <w:rPr>
        <w:rFonts w:ascii="Calibri" w:hAnsi="Calibri"/>
        <w:lang w:val="en-US"/>
      </w:rPr>
    </w:pPr>
    <w:r w:rsidRPr="00981087">
      <w:rPr>
        <w:rFonts w:ascii="Calibri" w:hAnsi="Calibri"/>
        <w:lang w:val="el-GR"/>
      </w:rPr>
      <w:t>ΕΡΓΑΣΤΗΡΙΟ</w:t>
    </w:r>
    <w:r w:rsidRPr="00981087">
      <w:rPr>
        <w:rFonts w:ascii="Calibri" w:hAnsi="Calibri"/>
        <w:lang w:val="en-US"/>
      </w:rPr>
      <w:t xml:space="preserve"> </w:t>
    </w:r>
    <w:r w:rsidRPr="00981087">
      <w:rPr>
        <w:rFonts w:ascii="Calibri" w:hAnsi="Calibri"/>
        <w:lang w:val="el-GR"/>
      </w:rPr>
      <w:t>Η</w:t>
    </w:r>
    <w:r w:rsidRPr="00981087">
      <w:rPr>
        <w:rFonts w:ascii="Calibri" w:hAnsi="Calibri"/>
        <w:lang w:val="en-US"/>
      </w:rPr>
      <w:t>/</w:t>
    </w:r>
    <w:r w:rsidRPr="00981087">
      <w:rPr>
        <w:rFonts w:ascii="Calibri" w:hAnsi="Calibri"/>
        <w:lang w:val="el-GR"/>
      </w:rPr>
      <w:t>Υ</w:t>
    </w:r>
    <w:r w:rsidR="00F3317D">
      <w:rPr>
        <w:rFonts w:ascii="Calibri" w:hAnsi="Calibri"/>
        <w:lang w:val="en-US"/>
      </w:rPr>
      <w:t>,</w:t>
    </w:r>
    <w:r w:rsidRPr="00981087">
      <w:rPr>
        <w:rFonts w:ascii="Calibri" w:hAnsi="Calibri"/>
        <w:lang w:val="en-US"/>
      </w:rPr>
      <w:t xml:space="preserve"> </w:t>
    </w:r>
    <w:r w:rsidRPr="00981087">
      <w:rPr>
        <w:rFonts w:ascii="Calibri" w:hAnsi="Calibri"/>
        <w:lang w:val="el-GR"/>
      </w:rPr>
      <w:t>ΙΑΤΡΙΚΗΣ</w:t>
    </w:r>
    <w:r w:rsidRPr="00981087">
      <w:rPr>
        <w:rFonts w:ascii="Calibri" w:hAnsi="Calibri"/>
        <w:lang w:val="en-US"/>
      </w:rPr>
      <w:t xml:space="preserve"> </w:t>
    </w:r>
    <w:r w:rsidRPr="00981087">
      <w:rPr>
        <w:rFonts w:ascii="Calibri" w:hAnsi="Calibri"/>
        <w:lang w:val="el-GR"/>
      </w:rPr>
      <w:t>ΠΛΗΡΟΦΟΡΙΚΗΣ</w:t>
    </w:r>
    <w:r w:rsidR="004F6427" w:rsidRPr="00981087">
      <w:rPr>
        <w:rFonts w:ascii="Calibri" w:hAnsi="Calibri"/>
        <w:lang w:val="en-US"/>
      </w:rPr>
      <w:tab/>
      <w:t>LAB</w:t>
    </w:r>
    <w:r w:rsidRPr="00981087">
      <w:rPr>
        <w:rFonts w:ascii="Calibri" w:hAnsi="Calibri"/>
        <w:lang w:val="en-US"/>
      </w:rPr>
      <w:t xml:space="preserve"> OF </w:t>
    </w:r>
    <w:r w:rsidR="00F3317D">
      <w:rPr>
        <w:rFonts w:ascii="Calibri" w:hAnsi="Calibri"/>
        <w:lang w:val="en-US"/>
      </w:rPr>
      <w:t>COMPUTING</w:t>
    </w:r>
    <w:r w:rsidR="00F3317D" w:rsidRPr="00C62BCA">
      <w:rPr>
        <w:rFonts w:ascii="Calibri" w:hAnsi="Calibri"/>
        <w:lang w:val="en-US"/>
      </w:rPr>
      <w:t>,</w:t>
    </w:r>
    <w:r w:rsidR="004F6427" w:rsidRPr="00981087">
      <w:rPr>
        <w:rFonts w:ascii="Calibri" w:hAnsi="Calibri"/>
        <w:lang w:val="en-US"/>
      </w:rPr>
      <w:t xml:space="preserve"> </w:t>
    </w:r>
    <w:r w:rsidRPr="00981087">
      <w:rPr>
        <w:rFonts w:ascii="Calibri" w:hAnsi="Calibri"/>
        <w:lang w:val="en-US"/>
      </w:rPr>
      <w:t>MEDICAL INFORMATICS</w:t>
    </w:r>
  </w:p>
  <w:p w14:paraId="71BD6C86" w14:textId="77777777" w:rsidR="00F3317D" w:rsidRPr="00F3317D" w:rsidRDefault="00F3317D" w:rsidP="00C30EA9">
    <w:pPr>
      <w:tabs>
        <w:tab w:val="left" w:pos="6096"/>
      </w:tabs>
      <w:jc w:val="both"/>
      <w:rPr>
        <w:rFonts w:ascii="Calibri" w:hAnsi="Calibri"/>
        <w:lang w:val="en-US"/>
      </w:rPr>
    </w:pPr>
    <w:r>
      <w:rPr>
        <w:rFonts w:ascii="Calibri" w:hAnsi="Calibri"/>
        <w:lang w:val="el-GR"/>
      </w:rPr>
      <w:t>ΚΑΙ</w:t>
    </w:r>
    <w:r w:rsidRPr="00C62BCA">
      <w:rPr>
        <w:rFonts w:ascii="Calibri" w:hAnsi="Calibri"/>
        <w:lang w:val="en-US"/>
      </w:rPr>
      <w:t xml:space="preserve"> </w:t>
    </w:r>
    <w:r>
      <w:rPr>
        <w:rFonts w:ascii="Calibri" w:hAnsi="Calibri"/>
        <w:lang w:val="el-GR"/>
      </w:rPr>
      <w:t>ΒΙΟΪΑΤΡΙΚΗΣ</w:t>
    </w:r>
    <w:r w:rsidRPr="00C62BCA">
      <w:rPr>
        <w:rFonts w:ascii="Calibri" w:hAnsi="Calibri"/>
        <w:lang w:val="en-US"/>
      </w:rPr>
      <w:t xml:space="preserve"> – </w:t>
    </w:r>
    <w:r>
      <w:rPr>
        <w:rFonts w:ascii="Calibri" w:hAnsi="Calibri"/>
        <w:lang w:val="el-GR"/>
      </w:rPr>
      <w:t>ΑΠΕΙΚΟΝΙΣΤΙΚΩΝ</w:t>
    </w:r>
    <w:r w:rsidRPr="00C62BCA">
      <w:rPr>
        <w:rFonts w:ascii="Calibri" w:hAnsi="Calibri"/>
        <w:lang w:val="en-US"/>
      </w:rPr>
      <w:t xml:space="preserve"> </w:t>
    </w:r>
    <w:r>
      <w:rPr>
        <w:rFonts w:ascii="Calibri" w:hAnsi="Calibri"/>
        <w:lang w:val="el-GR"/>
      </w:rPr>
      <w:t>ΤΕΧΝΟΛΟΓΙΩΝ</w:t>
    </w:r>
    <w:r w:rsidRPr="00C62BCA">
      <w:rPr>
        <w:rFonts w:ascii="Calibri" w:hAnsi="Calibri"/>
        <w:lang w:val="en-US"/>
      </w:rPr>
      <w:tab/>
    </w:r>
    <w:r>
      <w:rPr>
        <w:rFonts w:ascii="Calibri" w:hAnsi="Calibri"/>
        <w:lang w:val="en-US"/>
      </w:rPr>
      <w:t>AND BIOMEDICAL – IMAGING TECHNOLOGIES</w:t>
    </w:r>
  </w:p>
  <w:p w14:paraId="0AF9395C" w14:textId="77777777" w:rsidR="00127CC2" w:rsidRDefault="00F61850" w:rsidP="00C30EA9">
    <w:pPr>
      <w:widowControl w:val="0"/>
      <w:tabs>
        <w:tab w:val="left" w:pos="6096"/>
      </w:tabs>
      <w:jc w:val="both"/>
      <w:rPr>
        <w:rFonts w:ascii="Calibri" w:hAnsi="Calibri"/>
        <w:b/>
        <w:i/>
        <w:lang w:val="en-US"/>
      </w:rPr>
    </w:pPr>
    <w:r w:rsidRPr="00981087">
      <w:rPr>
        <w:rFonts w:ascii="Calibri" w:hAnsi="Calibri"/>
        <w:i/>
        <w:lang w:val="el-GR"/>
      </w:rPr>
      <w:t>Δ</w:t>
    </w:r>
    <w:r w:rsidRPr="00C84055">
      <w:rPr>
        <w:rFonts w:ascii="Calibri" w:hAnsi="Calibri"/>
        <w:i/>
        <w:lang w:val="el-GR"/>
      </w:rPr>
      <w:t>/</w:t>
    </w:r>
    <w:r w:rsidRPr="00981087">
      <w:rPr>
        <w:rFonts w:ascii="Calibri" w:hAnsi="Calibri"/>
        <w:i/>
        <w:lang w:val="el-GR"/>
      </w:rPr>
      <w:t>ΝΤΗΣ</w:t>
    </w:r>
    <w:r w:rsidRPr="00C84055">
      <w:rPr>
        <w:rFonts w:ascii="Calibri" w:hAnsi="Calibri"/>
        <w:i/>
        <w:lang w:val="el-GR"/>
      </w:rPr>
      <w:t xml:space="preserve">: </w:t>
    </w:r>
    <w:r w:rsidRPr="00981087">
      <w:rPr>
        <w:rFonts w:ascii="Calibri" w:hAnsi="Calibri"/>
        <w:i/>
        <w:lang w:val="el-GR"/>
      </w:rPr>
      <w:t>ΚΑΘΗΓΗΤΗΣ</w:t>
    </w:r>
    <w:r w:rsidRPr="00C84055">
      <w:rPr>
        <w:rFonts w:ascii="Calibri" w:hAnsi="Calibri"/>
        <w:i/>
        <w:lang w:val="el-GR"/>
      </w:rPr>
      <w:t xml:space="preserve"> </w:t>
    </w:r>
    <w:r w:rsidR="00413942">
      <w:rPr>
        <w:rFonts w:ascii="Calibri" w:hAnsi="Calibri"/>
        <w:b/>
        <w:i/>
        <w:lang w:val="el-GR"/>
      </w:rPr>
      <w:t>ΑΝΤΩΝΙΟΣ</w:t>
    </w:r>
    <w:r w:rsidR="00413942" w:rsidRPr="00C84055">
      <w:rPr>
        <w:rFonts w:ascii="Calibri" w:hAnsi="Calibri"/>
        <w:b/>
        <w:i/>
        <w:lang w:val="el-GR"/>
      </w:rPr>
      <w:t xml:space="preserve"> </w:t>
    </w:r>
    <w:r w:rsidR="00C84055">
      <w:rPr>
        <w:rFonts w:ascii="Calibri" w:hAnsi="Calibri"/>
        <w:b/>
        <w:i/>
        <w:lang w:val="el-GR"/>
      </w:rPr>
      <w:t xml:space="preserve">ΟΜ. </w:t>
    </w:r>
    <w:r w:rsidR="00413942">
      <w:rPr>
        <w:rFonts w:ascii="Calibri" w:hAnsi="Calibri"/>
        <w:b/>
        <w:i/>
        <w:lang w:val="el-GR"/>
      </w:rPr>
      <w:t>ΑΛΕΤΡΑΣ</w:t>
    </w:r>
    <w:r w:rsidRPr="00981087">
      <w:rPr>
        <w:rFonts w:ascii="Calibri" w:hAnsi="Calibri"/>
        <w:lang w:val="en-US"/>
      </w:rPr>
      <w:tab/>
    </w:r>
    <w:r w:rsidRPr="00981087">
      <w:rPr>
        <w:rFonts w:ascii="Calibri" w:hAnsi="Calibri"/>
        <w:i/>
        <w:lang w:val="en-US"/>
      </w:rPr>
      <w:t xml:space="preserve">DIRECTOR:PROFESSOR </w:t>
    </w:r>
    <w:r w:rsidR="00C84055">
      <w:rPr>
        <w:rFonts w:ascii="Calibri" w:hAnsi="Calibri"/>
        <w:b/>
        <w:i/>
        <w:lang w:val="en-US"/>
      </w:rPr>
      <w:t>ANTHONY H.</w:t>
    </w:r>
    <w:r w:rsidR="00413942">
      <w:rPr>
        <w:rFonts w:ascii="Calibri" w:hAnsi="Calibri"/>
        <w:b/>
        <w:i/>
        <w:lang w:val="en-US"/>
      </w:rPr>
      <w:t xml:space="preserve"> ALETRAS</w:t>
    </w:r>
  </w:p>
  <w:p w14:paraId="161A2876" w14:textId="77777777" w:rsidR="00EB60B8" w:rsidRPr="00B65083" w:rsidRDefault="00EB60B8" w:rsidP="007B1C10">
    <w:pPr>
      <w:widowControl w:val="0"/>
      <w:pBdr>
        <w:bottom w:val="single" w:sz="4" w:space="1" w:color="auto"/>
      </w:pBdr>
      <w:tabs>
        <w:tab w:val="left" w:pos="6237"/>
      </w:tabs>
      <w:jc w:val="both"/>
      <w:rPr>
        <w:rFonts w:ascii="Calibri" w:hAnsi="Calibri"/>
        <w:b/>
        <w:i/>
        <w:sz w:val="16"/>
        <w:szCs w:val="16"/>
        <w:lang w:val="en-US"/>
      </w:rPr>
    </w:pPr>
  </w:p>
  <w:p w14:paraId="048EE687" w14:textId="77777777" w:rsidR="00EB60B8" w:rsidRPr="00981087" w:rsidRDefault="00406955" w:rsidP="00406955">
    <w:pPr>
      <w:pStyle w:val="Footer"/>
      <w:tabs>
        <w:tab w:val="clear" w:pos="4153"/>
        <w:tab w:val="clear" w:pos="8306"/>
        <w:tab w:val="center" w:pos="1985"/>
        <w:tab w:val="center" w:pos="7938"/>
      </w:tabs>
      <w:jc w:val="both"/>
      <w:rPr>
        <w:rFonts w:ascii="Calibri" w:hAnsi="Calibri"/>
        <w:i/>
        <w:sz w:val="18"/>
        <w:szCs w:val="18"/>
        <w:lang w:val="en-US"/>
      </w:rPr>
    </w:pPr>
    <w:r>
      <w:rPr>
        <w:rFonts w:ascii="Calibri" w:hAnsi="Calibri"/>
        <w:i/>
        <w:sz w:val="18"/>
        <w:szCs w:val="18"/>
        <w:lang w:val="en-US"/>
      </w:rPr>
      <w:tab/>
    </w:r>
    <w:r w:rsidR="00EB60B8" w:rsidRPr="00981087">
      <w:rPr>
        <w:rFonts w:ascii="Calibri" w:hAnsi="Calibri"/>
        <w:i/>
        <w:sz w:val="18"/>
        <w:szCs w:val="18"/>
        <w:lang w:val="el-GR"/>
      </w:rPr>
      <w:t>Τ</w:t>
    </w:r>
    <w:r w:rsidR="00EB60B8" w:rsidRPr="007B1114">
      <w:rPr>
        <w:rFonts w:ascii="Calibri" w:hAnsi="Calibri"/>
        <w:i/>
        <w:sz w:val="18"/>
        <w:szCs w:val="18"/>
        <w:lang w:val="en-US"/>
      </w:rPr>
      <w:t>.</w:t>
    </w:r>
    <w:r w:rsidR="00EB60B8" w:rsidRPr="00981087">
      <w:rPr>
        <w:rFonts w:ascii="Calibri" w:hAnsi="Calibri"/>
        <w:i/>
        <w:sz w:val="18"/>
        <w:szCs w:val="18"/>
        <w:lang w:val="el-GR"/>
      </w:rPr>
      <w:t>Θ</w:t>
    </w:r>
    <w:r w:rsidR="00EB60B8" w:rsidRPr="007B1114">
      <w:rPr>
        <w:rFonts w:ascii="Calibri" w:hAnsi="Calibri"/>
        <w:i/>
        <w:sz w:val="18"/>
        <w:szCs w:val="18"/>
        <w:lang w:val="en-US"/>
      </w:rPr>
      <w:t xml:space="preserve">.323   54124   </w:t>
    </w:r>
    <w:r w:rsidR="00EB60B8" w:rsidRPr="00981087">
      <w:rPr>
        <w:rFonts w:ascii="Calibri" w:hAnsi="Calibri"/>
        <w:i/>
        <w:sz w:val="18"/>
        <w:szCs w:val="18"/>
        <w:lang w:val="el-GR"/>
      </w:rPr>
      <w:t>Θεσ</w:t>
    </w:r>
    <w:r w:rsidR="00EB60B8">
      <w:rPr>
        <w:rFonts w:ascii="Calibri" w:hAnsi="Calibri"/>
        <w:i/>
        <w:sz w:val="18"/>
        <w:szCs w:val="18"/>
        <w:lang w:val="el-GR"/>
      </w:rPr>
      <w:t>σαλο</w:t>
    </w:r>
    <w:r w:rsidR="00EB60B8" w:rsidRPr="00981087">
      <w:rPr>
        <w:rFonts w:ascii="Calibri" w:hAnsi="Calibri"/>
        <w:i/>
        <w:sz w:val="18"/>
        <w:szCs w:val="18"/>
        <w:lang w:val="el-GR"/>
      </w:rPr>
      <w:t>νίκη</w:t>
    </w:r>
    <w:r w:rsidR="00EB60B8" w:rsidRPr="007B1114">
      <w:rPr>
        <w:rFonts w:ascii="Calibri" w:hAnsi="Calibri"/>
        <w:i/>
        <w:sz w:val="18"/>
        <w:szCs w:val="18"/>
        <w:lang w:val="en-US"/>
      </w:rPr>
      <w:t xml:space="preserve">, </w:t>
    </w:r>
    <w:r w:rsidR="00EB60B8" w:rsidRPr="00981087">
      <w:rPr>
        <w:rFonts w:ascii="Calibri" w:hAnsi="Calibri"/>
        <w:i/>
        <w:sz w:val="18"/>
        <w:szCs w:val="18"/>
        <w:lang w:val="el-GR"/>
      </w:rPr>
      <w:t>Ελλάδα</w:t>
    </w:r>
    <w:r w:rsidR="00CF54FC">
      <w:rPr>
        <w:rFonts w:ascii="Calibri" w:hAnsi="Calibri"/>
        <w:i/>
        <w:sz w:val="18"/>
        <w:szCs w:val="18"/>
        <w:lang w:val="en-US"/>
      </w:rPr>
      <w:tab/>
    </w:r>
    <w:r w:rsidR="00EB60B8" w:rsidRPr="00981087">
      <w:rPr>
        <w:rFonts w:ascii="Calibri" w:hAnsi="Calibri"/>
        <w:i/>
        <w:sz w:val="18"/>
        <w:szCs w:val="18"/>
        <w:lang w:val="en-US"/>
      </w:rPr>
      <w:t>Box 323</w:t>
    </w:r>
    <w:r w:rsidR="00EB60B8">
      <w:rPr>
        <w:rFonts w:ascii="Calibri" w:hAnsi="Calibri"/>
        <w:i/>
        <w:sz w:val="18"/>
        <w:szCs w:val="18"/>
        <w:lang w:val="en-US"/>
      </w:rPr>
      <w:t xml:space="preserve">   GR</w:t>
    </w:r>
    <w:r w:rsidR="00EB60B8" w:rsidRPr="00981087">
      <w:rPr>
        <w:rFonts w:ascii="Calibri" w:hAnsi="Calibri"/>
        <w:i/>
        <w:sz w:val="18"/>
        <w:szCs w:val="18"/>
        <w:lang w:val="en-US"/>
      </w:rPr>
      <w:t xml:space="preserve">54124 </w:t>
    </w:r>
    <w:r w:rsidR="00EB60B8">
      <w:rPr>
        <w:rFonts w:ascii="Calibri" w:hAnsi="Calibri"/>
        <w:i/>
        <w:sz w:val="18"/>
        <w:szCs w:val="18"/>
        <w:lang w:val="en-US"/>
      </w:rPr>
      <w:t xml:space="preserve"> </w:t>
    </w:r>
    <w:r w:rsidR="00EB60B8" w:rsidRPr="00981087">
      <w:rPr>
        <w:rFonts w:ascii="Calibri" w:hAnsi="Calibri"/>
        <w:i/>
        <w:sz w:val="18"/>
        <w:szCs w:val="18"/>
        <w:lang w:val="en-US"/>
      </w:rPr>
      <w:t xml:space="preserve"> Thessaloniki, Greece</w:t>
    </w:r>
  </w:p>
  <w:p w14:paraId="792E6A3C" w14:textId="77777777" w:rsidR="00EB60B8" w:rsidRPr="00981087" w:rsidRDefault="00EB60B8" w:rsidP="00E209D0">
    <w:pPr>
      <w:pStyle w:val="Footer"/>
      <w:pBdr>
        <w:bottom w:val="thickThinSmallGap" w:sz="12" w:space="1" w:color="auto"/>
      </w:pBdr>
      <w:tabs>
        <w:tab w:val="clear" w:pos="4153"/>
        <w:tab w:val="clear" w:pos="8306"/>
        <w:tab w:val="left" w:pos="6464"/>
        <w:tab w:val="left" w:pos="7258"/>
      </w:tabs>
      <w:jc w:val="center"/>
      <w:rPr>
        <w:rFonts w:ascii="Calibri" w:hAnsi="Calibri"/>
        <w:i/>
        <w:sz w:val="18"/>
        <w:szCs w:val="18"/>
        <w:lang w:val="en-US"/>
      </w:rPr>
    </w:pPr>
    <w:r w:rsidRPr="00981087">
      <w:rPr>
        <w:rFonts w:ascii="Calibri" w:hAnsi="Calibri"/>
        <w:b/>
        <w:i/>
        <w:sz w:val="18"/>
        <w:szCs w:val="18"/>
        <w:lang w:val="en-US"/>
      </w:rPr>
      <w:t>Tel</w:t>
    </w:r>
    <w:r w:rsidRPr="00981087">
      <w:rPr>
        <w:rFonts w:ascii="Calibri" w:hAnsi="Calibri"/>
        <w:i/>
        <w:sz w:val="18"/>
        <w:szCs w:val="18"/>
        <w:lang w:val="en-US"/>
      </w:rPr>
      <w:t xml:space="preserve">.:+30-2310-999272,  </w:t>
    </w:r>
    <w:r w:rsidRPr="00981087">
      <w:rPr>
        <w:rFonts w:ascii="Calibri" w:hAnsi="Calibri"/>
        <w:b/>
        <w:i/>
        <w:sz w:val="18"/>
        <w:szCs w:val="18"/>
        <w:lang w:val="en-US"/>
      </w:rPr>
      <w:t>url</w:t>
    </w:r>
    <w:r>
      <w:rPr>
        <w:rFonts w:ascii="Calibri" w:hAnsi="Calibri"/>
        <w:i/>
        <w:sz w:val="18"/>
        <w:szCs w:val="18"/>
        <w:lang w:val="en-US"/>
      </w:rPr>
      <w:t xml:space="preserve">: </w:t>
    </w:r>
    <w:r w:rsidRPr="00685E42">
      <w:rPr>
        <w:rFonts w:ascii="Calibri" w:hAnsi="Calibri"/>
        <w:i/>
        <w:sz w:val="18"/>
        <w:szCs w:val="18"/>
        <w:lang w:val="en-US"/>
      </w:rPr>
      <w:t>http://www.med.auth.gr</w:t>
    </w:r>
    <w:r>
      <w:rPr>
        <w:rFonts w:ascii="Calibri" w:hAnsi="Calibri"/>
        <w:i/>
        <w:sz w:val="18"/>
        <w:szCs w:val="18"/>
        <w:lang w:val="en-US"/>
      </w:rPr>
      <w:t xml:space="preserve">,   </w:t>
    </w:r>
    <w:r w:rsidRPr="00981087">
      <w:rPr>
        <w:rFonts w:ascii="Calibri" w:hAnsi="Calibri"/>
        <w:b/>
        <w:i/>
        <w:sz w:val="18"/>
        <w:szCs w:val="18"/>
        <w:lang w:val="en-US"/>
      </w:rPr>
      <w:t>E-mail</w:t>
    </w:r>
    <w:r>
      <w:rPr>
        <w:rFonts w:ascii="Calibri" w:hAnsi="Calibri"/>
        <w:i/>
        <w:sz w:val="18"/>
        <w:szCs w:val="18"/>
        <w:lang w:val="en-US"/>
      </w:rPr>
      <w:t>: lomi</w:t>
    </w:r>
    <w:r w:rsidRPr="00981087">
      <w:rPr>
        <w:rFonts w:ascii="Calibri" w:hAnsi="Calibri"/>
        <w:i/>
        <w:sz w:val="18"/>
        <w:szCs w:val="18"/>
        <w:lang w:val="en-US"/>
      </w:rPr>
      <w:t>@med.auth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63705C"/>
    <w:multiLevelType w:val="hybridMultilevel"/>
    <w:tmpl w:val="6AA470F8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67CF0"/>
    <w:multiLevelType w:val="hybridMultilevel"/>
    <w:tmpl w:val="A7E0E224"/>
    <w:lvl w:ilvl="0" w:tplc="6FBCE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51B"/>
    <w:multiLevelType w:val="hybridMultilevel"/>
    <w:tmpl w:val="150CEEC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C40C9"/>
    <w:multiLevelType w:val="hybridMultilevel"/>
    <w:tmpl w:val="6AA470F8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C122D"/>
    <w:multiLevelType w:val="singleLevel"/>
    <w:tmpl w:val="0784A24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55782891"/>
    <w:multiLevelType w:val="hybridMultilevel"/>
    <w:tmpl w:val="7738FA6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A5F3D"/>
    <w:multiLevelType w:val="hybridMultilevel"/>
    <w:tmpl w:val="8E96A7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C72AA"/>
    <w:multiLevelType w:val="hybridMultilevel"/>
    <w:tmpl w:val="2C7E4FC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F4"/>
    <w:rsid w:val="000031D7"/>
    <w:rsid w:val="0000367F"/>
    <w:rsid w:val="000064E7"/>
    <w:rsid w:val="000068BE"/>
    <w:rsid w:val="0001467D"/>
    <w:rsid w:val="00020364"/>
    <w:rsid w:val="000221C0"/>
    <w:rsid w:val="00031FF1"/>
    <w:rsid w:val="00035AC9"/>
    <w:rsid w:val="00042F9B"/>
    <w:rsid w:val="00043508"/>
    <w:rsid w:val="00050946"/>
    <w:rsid w:val="00052253"/>
    <w:rsid w:val="000638D4"/>
    <w:rsid w:val="00065909"/>
    <w:rsid w:val="00077BF2"/>
    <w:rsid w:val="00092B37"/>
    <w:rsid w:val="00097121"/>
    <w:rsid w:val="000A4A5B"/>
    <w:rsid w:val="000B2FE3"/>
    <w:rsid w:val="000B4A57"/>
    <w:rsid w:val="000E0D45"/>
    <w:rsid w:val="000E1AF7"/>
    <w:rsid w:val="000E79CC"/>
    <w:rsid w:val="000F0C59"/>
    <w:rsid w:val="000F14F9"/>
    <w:rsid w:val="000F3CC0"/>
    <w:rsid w:val="0010359C"/>
    <w:rsid w:val="00103C21"/>
    <w:rsid w:val="00110E8F"/>
    <w:rsid w:val="00117027"/>
    <w:rsid w:val="00127CC2"/>
    <w:rsid w:val="00130A94"/>
    <w:rsid w:val="0013515E"/>
    <w:rsid w:val="0013786D"/>
    <w:rsid w:val="001416D7"/>
    <w:rsid w:val="00142B46"/>
    <w:rsid w:val="0014651B"/>
    <w:rsid w:val="00166E82"/>
    <w:rsid w:val="00180ADC"/>
    <w:rsid w:val="00187F38"/>
    <w:rsid w:val="001915AF"/>
    <w:rsid w:val="00192465"/>
    <w:rsid w:val="00194BA8"/>
    <w:rsid w:val="001A66F6"/>
    <w:rsid w:val="001A7912"/>
    <w:rsid w:val="001A7E09"/>
    <w:rsid w:val="001B79AC"/>
    <w:rsid w:val="001C1AA5"/>
    <w:rsid w:val="001D6AE2"/>
    <w:rsid w:val="001D7A6D"/>
    <w:rsid w:val="001E2D8A"/>
    <w:rsid w:val="001E4E3A"/>
    <w:rsid w:val="001E770F"/>
    <w:rsid w:val="00213DA7"/>
    <w:rsid w:val="00226A8C"/>
    <w:rsid w:val="0022792C"/>
    <w:rsid w:val="002311A0"/>
    <w:rsid w:val="00234B36"/>
    <w:rsid w:val="002369C4"/>
    <w:rsid w:val="00240B7C"/>
    <w:rsid w:val="00241CE3"/>
    <w:rsid w:val="00241CFE"/>
    <w:rsid w:val="00243A89"/>
    <w:rsid w:val="00246AC9"/>
    <w:rsid w:val="00256F23"/>
    <w:rsid w:val="0025715D"/>
    <w:rsid w:val="002579CC"/>
    <w:rsid w:val="002625A7"/>
    <w:rsid w:val="002672DB"/>
    <w:rsid w:val="0027058C"/>
    <w:rsid w:val="002857E2"/>
    <w:rsid w:val="0028671A"/>
    <w:rsid w:val="002944E8"/>
    <w:rsid w:val="00296766"/>
    <w:rsid w:val="002A0D76"/>
    <w:rsid w:val="002A282F"/>
    <w:rsid w:val="002B7190"/>
    <w:rsid w:val="002C3BD2"/>
    <w:rsid w:val="002D2849"/>
    <w:rsid w:val="002D4CCF"/>
    <w:rsid w:val="002F1486"/>
    <w:rsid w:val="00310107"/>
    <w:rsid w:val="00311645"/>
    <w:rsid w:val="00334402"/>
    <w:rsid w:val="003353F3"/>
    <w:rsid w:val="00371977"/>
    <w:rsid w:val="00372EF0"/>
    <w:rsid w:val="00375DFF"/>
    <w:rsid w:val="0038431E"/>
    <w:rsid w:val="0038676B"/>
    <w:rsid w:val="0039131C"/>
    <w:rsid w:val="0039218E"/>
    <w:rsid w:val="00393F48"/>
    <w:rsid w:val="003A76A9"/>
    <w:rsid w:val="003B14E6"/>
    <w:rsid w:val="003C13F2"/>
    <w:rsid w:val="003C33AC"/>
    <w:rsid w:val="003C7D00"/>
    <w:rsid w:val="003D2E75"/>
    <w:rsid w:val="003D3259"/>
    <w:rsid w:val="003E47AF"/>
    <w:rsid w:val="003F3E1B"/>
    <w:rsid w:val="003F49AA"/>
    <w:rsid w:val="003F5A31"/>
    <w:rsid w:val="00400E28"/>
    <w:rsid w:val="00402281"/>
    <w:rsid w:val="00403B8F"/>
    <w:rsid w:val="00406955"/>
    <w:rsid w:val="00411092"/>
    <w:rsid w:val="00413942"/>
    <w:rsid w:val="0041500D"/>
    <w:rsid w:val="004253A2"/>
    <w:rsid w:val="00431F17"/>
    <w:rsid w:val="00432141"/>
    <w:rsid w:val="004361A7"/>
    <w:rsid w:val="00436BBE"/>
    <w:rsid w:val="00440363"/>
    <w:rsid w:val="004458DE"/>
    <w:rsid w:val="00447F94"/>
    <w:rsid w:val="00453D95"/>
    <w:rsid w:val="004546FD"/>
    <w:rsid w:val="0045777D"/>
    <w:rsid w:val="004640D4"/>
    <w:rsid w:val="004717DD"/>
    <w:rsid w:val="00477A58"/>
    <w:rsid w:val="00480A05"/>
    <w:rsid w:val="00485174"/>
    <w:rsid w:val="004912A6"/>
    <w:rsid w:val="00493B0C"/>
    <w:rsid w:val="004963EE"/>
    <w:rsid w:val="004A083D"/>
    <w:rsid w:val="004A7FF4"/>
    <w:rsid w:val="004B457E"/>
    <w:rsid w:val="004C2713"/>
    <w:rsid w:val="004E6BA6"/>
    <w:rsid w:val="004F42C5"/>
    <w:rsid w:val="004F6427"/>
    <w:rsid w:val="00510C90"/>
    <w:rsid w:val="00517DD6"/>
    <w:rsid w:val="0052057B"/>
    <w:rsid w:val="005213E0"/>
    <w:rsid w:val="00524DD2"/>
    <w:rsid w:val="005329DE"/>
    <w:rsid w:val="005333CA"/>
    <w:rsid w:val="00534BA5"/>
    <w:rsid w:val="0054445A"/>
    <w:rsid w:val="00547444"/>
    <w:rsid w:val="00547C36"/>
    <w:rsid w:val="00551EF5"/>
    <w:rsid w:val="00554C25"/>
    <w:rsid w:val="00557A8B"/>
    <w:rsid w:val="00561614"/>
    <w:rsid w:val="00567A82"/>
    <w:rsid w:val="005823D5"/>
    <w:rsid w:val="005859D1"/>
    <w:rsid w:val="00586A57"/>
    <w:rsid w:val="005A5633"/>
    <w:rsid w:val="005B4636"/>
    <w:rsid w:val="005B64B4"/>
    <w:rsid w:val="005B6AF8"/>
    <w:rsid w:val="005B72C8"/>
    <w:rsid w:val="005C4E0C"/>
    <w:rsid w:val="005C7C2B"/>
    <w:rsid w:val="005D6644"/>
    <w:rsid w:val="005E26BC"/>
    <w:rsid w:val="0060036F"/>
    <w:rsid w:val="00600708"/>
    <w:rsid w:val="00602A70"/>
    <w:rsid w:val="00616CE6"/>
    <w:rsid w:val="00624657"/>
    <w:rsid w:val="00630A7F"/>
    <w:rsid w:val="00631F6B"/>
    <w:rsid w:val="00640059"/>
    <w:rsid w:val="00642A39"/>
    <w:rsid w:val="00661673"/>
    <w:rsid w:val="00677F3F"/>
    <w:rsid w:val="00681364"/>
    <w:rsid w:val="006817E0"/>
    <w:rsid w:val="00685E42"/>
    <w:rsid w:val="00695550"/>
    <w:rsid w:val="006A1289"/>
    <w:rsid w:val="006B033F"/>
    <w:rsid w:val="006B2500"/>
    <w:rsid w:val="006D5E71"/>
    <w:rsid w:val="006E0780"/>
    <w:rsid w:val="006E1193"/>
    <w:rsid w:val="006E31AE"/>
    <w:rsid w:val="006E656D"/>
    <w:rsid w:val="006F787F"/>
    <w:rsid w:val="0070173E"/>
    <w:rsid w:val="00702DBA"/>
    <w:rsid w:val="00740955"/>
    <w:rsid w:val="0075384E"/>
    <w:rsid w:val="00785539"/>
    <w:rsid w:val="007906C8"/>
    <w:rsid w:val="00790F93"/>
    <w:rsid w:val="00797F95"/>
    <w:rsid w:val="007B1114"/>
    <w:rsid w:val="007B1C10"/>
    <w:rsid w:val="007C2D73"/>
    <w:rsid w:val="007C2DBC"/>
    <w:rsid w:val="007C5A55"/>
    <w:rsid w:val="007F204E"/>
    <w:rsid w:val="007F6767"/>
    <w:rsid w:val="00803400"/>
    <w:rsid w:val="00805E90"/>
    <w:rsid w:val="00810620"/>
    <w:rsid w:val="00813CDD"/>
    <w:rsid w:val="00813F92"/>
    <w:rsid w:val="008150B9"/>
    <w:rsid w:val="00815CAB"/>
    <w:rsid w:val="008166A7"/>
    <w:rsid w:val="00822ED3"/>
    <w:rsid w:val="00823EC3"/>
    <w:rsid w:val="00827BEE"/>
    <w:rsid w:val="00835A26"/>
    <w:rsid w:val="008436D4"/>
    <w:rsid w:val="00843DC8"/>
    <w:rsid w:val="00844369"/>
    <w:rsid w:val="00845EE4"/>
    <w:rsid w:val="00845EE9"/>
    <w:rsid w:val="00847332"/>
    <w:rsid w:val="00847854"/>
    <w:rsid w:val="00865B7C"/>
    <w:rsid w:val="00870D7C"/>
    <w:rsid w:val="00873F8F"/>
    <w:rsid w:val="00877B97"/>
    <w:rsid w:val="008803A7"/>
    <w:rsid w:val="008A050E"/>
    <w:rsid w:val="008A4123"/>
    <w:rsid w:val="008B42A8"/>
    <w:rsid w:val="008B5585"/>
    <w:rsid w:val="008C2CF8"/>
    <w:rsid w:val="008D1316"/>
    <w:rsid w:val="008D42FE"/>
    <w:rsid w:val="008D470C"/>
    <w:rsid w:val="008D6F28"/>
    <w:rsid w:val="008E2C6C"/>
    <w:rsid w:val="008F298E"/>
    <w:rsid w:val="008F3A58"/>
    <w:rsid w:val="009038BE"/>
    <w:rsid w:val="00904F35"/>
    <w:rsid w:val="00913439"/>
    <w:rsid w:val="009204D6"/>
    <w:rsid w:val="00921F33"/>
    <w:rsid w:val="00942356"/>
    <w:rsid w:val="0095014D"/>
    <w:rsid w:val="00951D51"/>
    <w:rsid w:val="00953465"/>
    <w:rsid w:val="0096639C"/>
    <w:rsid w:val="00981087"/>
    <w:rsid w:val="009847C5"/>
    <w:rsid w:val="00984D4E"/>
    <w:rsid w:val="00986EE9"/>
    <w:rsid w:val="009931C8"/>
    <w:rsid w:val="009A12A8"/>
    <w:rsid w:val="009A7441"/>
    <w:rsid w:val="009B0F34"/>
    <w:rsid w:val="009B1D79"/>
    <w:rsid w:val="009C34FF"/>
    <w:rsid w:val="009D45E3"/>
    <w:rsid w:val="009D7D7C"/>
    <w:rsid w:val="009E3C65"/>
    <w:rsid w:val="009F1366"/>
    <w:rsid w:val="009F600F"/>
    <w:rsid w:val="00A031E5"/>
    <w:rsid w:val="00A04638"/>
    <w:rsid w:val="00A050BE"/>
    <w:rsid w:val="00A05B62"/>
    <w:rsid w:val="00A07462"/>
    <w:rsid w:val="00A16FE5"/>
    <w:rsid w:val="00A216B4"/>
    <w:rsid w:val="00A24FD0"/>
    <w:rsid w:val="00A256E1"/>
    <w:rsid w:val="00A500A6"/>
    <w:rsid w:val="00A52216"/>
    <w:rsid w:val="00A52DC5"/>
    <w:rsid w:val="00A5682D"/>
    <w:rsid w:val="00A5754C"/>
    <w:rsid w:val="00A630EB"/>
    <w:rsid w:val="00A813BE"/>
    <w:rsid w:val="00A8283E"/>
    <w:rsid w:val="00A83F8B"/>
    <w:rsid w:val="00A967C5"/>
    <w:rsid w:val="00AA0602"/>
    <w:rsid w:val="00AA3779"/>
    <w:rsid w:val="00AA3BD7"/>
    <w:rsid w:val="00AD5A47"/>
    <w:rsid w:val="00AE1089"/>
    <w:rsid w:val="00AE30C0"/>
    <w:rsid w:val="00AE6292"/>
    <w:rsid w:val="00AF3186"/>
    <w:rsid w:val="00AF3EBF"/>
    <w:rsid w:val="00B018B7"/>
    <w:rsid w:val="00B06268"/>
    <w:rsid w:val="00B10E28"/>
    <w:rsid w:val="00B21620"/>
    <w:rsid w:val="00B423B2"/>
    <w:rsid w:val="00B42A8A"/>
    <w:rsid w:val="00B522DA"/>
    <w:rsid w:val="00B53DB6"/>
    <w:rsid w:val="00B57578"/>
    <w:rsid w:val="00B631EF"/>
    <w:rsid w:val="00B65083"/>
    <w:rsid w:val="00B706CC"/>
    <w:rsid w:val="00B721D9"/>
    <w:rsid w:val="00B80972"/>
    <w:rsid w:val="00B97DC6"/>
    <w:rsid w:val="00BA144E"/>
    <w:rsid w:val="00BB2472"/>
    <w:rsid w:val="00BB5C43"/>
    <w:rsid w:val="00BB5CFB"/>
    <w:rsid w:val="00BB6972"/>
    <w:rsid w:val="00BB723B"/>
    <w:rsid w:val="00BC25BB"/>
    <w:rsid w:val="00BC4EE4"/>
    <w:rsid w:val="00BD70EA"/>
    <w:rsid w:val="00BE2D3C"/>
    <w:rsid w:val="00BF4802"/>
    <w:rsid w:val="00C057DB"/>
    <w:rsid w:val="00C05D4B"/>
    <w:rsid w:val="00C14213"/>
    <w:rsid w:val="00C16518"/>
    <w:rsid w:val="00C207E7"/>
    <w:rsid w:val="00C26388"/>
    <w:rsid w:val="00C30EA9"/>
    <w:rsid w:val="00C44E9B"/>
    <w:rsid w:val="00C502D2"/>
    <w:rsid w:val="00C52ACB"/>
    <w:rsid w:val="00C62BCA"/>
    <w:rsid w:val="00C710F1"/>
    <w:rsid w:val="00C83007"/>
    <w:rsid w:val="00C84055"/>
    <w:rsid w:val="00C90B6E"/>
    <w:rsid w:val="00C92369"/>
    <w:rsid w:val="00C95579"/>
    <w:rsid w:val="00C97195"/>
    <w:rsid w:val="00CA169E"/>
    <w:rsid w:val="00CB1F9D"/>
    <w:rsid w:val="00CC1C34"/>
    <w:rsid w:val="00CC5D15"/>
    <w:rsid w:val="00CD25D4"/>
    <w:rsid w:val="00CD5537"/>
    <w:rsid w:val="00CE207C"/>
    <w:rsid w:val="00CF54FC"/>
    <w:rsid w:val="00CF76EC"/>
    <w:rsid w:val="00D1436E"/>
    <w:rsid w:val="00D322CF"/>
    <w:rsid w:val="00D3364C"/>
    <w:rsid w:val="00D413A3"/>
    <w:rsid w:val="00D46A5A"/>
    <w:rsid w:val="00D46A81"/>
    <w:rsid w:val="00D64B23"/>
    <w:rsid w:val="00D65058"/>
    <w:rsid w:val="00D655DB"/>
    <w:rsid w:val="00D65E7E"/>
    <w:rsid w:val="00D839B1"/>
    <w:rsid w:val="00D901B9"/>
    <w:rsid w:val="00D93FD8"/>
    <w:rsid w:val="00DA2067"/>
    <w:rsid w:val="00DB27D4"/>
    <w:rsid w:val="00DB7687"/>
    <w:rsid w:val="00DC1912"/>
    <w:rsid w:val="00DC2277"/>
    <w:rsid w:val="00DC5CCB"/>
    <w:rsid w:val="00DE00BC"/>
    <w:rsid w:val="00DE2501"/>
    <w:rsid w:val="00DE7FEE"/>
    <w:rsid w:val="00DF68EB"/>
    <w:rsid w:val="00DF7243"/>
    <w:rsid w:val="00E021CB"/>
    <w:rsid w:val="00E209D0"/>
    <w:rsid w:val="00E243D2"/>
    <w:rsid w:val="00E31418"/>
    <w:rsid w:val="00E4180A"/>
    <w:rsid w:val="00E522BD"/>
    <w:rsid w:val="00E52E4D"/>
    <w:rsid w:val="00E619F4"/>
    <w:rsid w:val="00E62E1A"/>
    <w:rsid w:val="00E65274"/>
    <w:rsid w:val="00E663A8"/>
    <w:rsid w:val="00E66778"/>
    <w:rsid w:val="00E67C0C"/>
    <w:rsid w:val="00E72905"/>
    <w:rsid w:val="00E74CF3"/>
    <w:rsid w:val="00E855B7"/>
    <w:rsid w:val="00E8713F"/>
    <w:rsid w:val="00E917FC"/>
    <w:rsid w:val="00E93D0D"/>
    <w:rsid w:val="00E96407"/>
    <w:rsid w:val="00EA07D2"/>
    <w:rsid w:val="00EB60B8"/>
    <w:rsid w:val="00EB6443"/>
    <w:rsid w:val="00EC629F"/>
    <w:rsid w:val="00ED4F82"/>
    <w:rsid w:val="00EE2411"/>
    <w:rsid w:val="00EF6520"/>
    <w:rsid w:val="00EF74A2"/>
    <w:rsid w:val="00F0221E"/>
    <w:rsid w:val="00F1374D"/>
    <w:rsid w:val="00F20209"/>
    <w:rsid w:val="00F207D3"/>
    <w:rsid w:val="00F23F85"/>
    <w:rsid w:val="00F3317D"/>
    <w:rsid w:val="00F40DD7"/>
    <w:rsid w:val="00F45EE0"/>
    <w:rsid w:val="00F473AD"/>
    <w:rsid w:val="00F50ACC"/>
    <w:rsid w:val="00F50D6D"/>
    <w:rsid w:val="00F5685D"/>
    <w:rsid w:val="00F61850"/>
    <w:rsid w:val="00F63A6C"/>
    <w:rsid w:val="00F73D9A"/>
    <w:rsid w:val="00F7765F"/>
    <w:rsid w:val="00F82AC9"/>
    <w:rsid w:val="00F8762B"/>
    <w:rsid w:val="00F93296"/>
    <w:rsid w:val="00F96402"/>
    <w:rsid w:val="00FA138C"/>
    <w:rsid w:val="00FA2EEE"/>
    <w:rsid w:val="00FB2F10"/>
    <w:rsid w:val="00FB59D1"/>
    <w:rsid w:val="00FC1FDA"/>
    <w:rsid w:val="00FC243D"/>
    <w:rsid w:val="00FD475A"/>
    <w:rsid w:val="00FE5777"/>
    <w:rsid w:val="00FE67F9"/>
    <w:rsid w:val="00FE696C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923E4"/>
  <w15:chartTrackingRefBased/>
  <w15:docId w15:val="{9448B5D9-775A-4991-949C-06B2C769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8E"/>
    <w:rPr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70"/>
      </w:tabs>
      <w:jc w:val="both"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ind w:left="5670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widowControl w:val="0"/>
      <w:spacing w:line="360" w:lineRule="auto"/>
      <w:jc w:val="center"/>
      <w:outlineLvl w:val="2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  <w:tabs>
        <w:tab w:val="left" w:pos="5670"/>
      </w:tabs>
      <w:spacing w:line="36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BF4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0ADC"/>
    <w:pPr>
      <w:spacing w:before="100" w:beforeAutospacing="1" w:after="100" w:afterAutospacing="1"/>
    </w:pPr>
    <w:rPr>
      <w:color w:val="000000"/>
      <w:sz w:val="24"/>
      <w:szCs w:val="24"/>
      <w:lang w:val="el-GR"/>
    </w:rPr>
  </w:style>
  <w:style w:type="paragraph" w:styleId="BodyTextIndent">
    <w:name w:val="Body Text Indent"/>
    <w:basedOn w:val="Normal"/>
    <w:rsid w:val="00117027"/>
    <w:pPr>
      <w:spacing w:after="120"/>
      <w:ind w:left="283"/>
    </w:pPr>
  </w:style>
  <w:style w:type="character" w:styleId="Hyperlink">
    <w:name w:val="Hyperlink"/>
    <w:uiPriority w:val="99"/>
    <w:unhideWhenUsed/>
    <w:rsid w:val="004912A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209D0"/>
    <w:rPr>
      <w:lang w:val="en-GB"/>
    </w:rPr>
  </w:style>
  <w:style w:type="character" w:customStyle="1" w:styleId="FooterChar">
    <w:name w:val="Footer Char"/>
    <w:link w:val="Footer"/>
    <w:uiPriority w:val="99"/>
    <w:rsid w:val="00E209D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39E7-7CA7-4DB0-B939-A1E0090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ΑΡΙΣΤΟΤΕΛΕΙΟ ΠΑΝΕΠΙΣΤΗΜΙΟ ΘΕΣΣΑΛΟΝΙΚΗΣ</vt:lpstr>
      <vt:lpstr>ΑΡΙΣΤΟΤΕΛΕΙΟ ΠΑΝΕΠΙΣΤΗΜΙΟ ΘΕΣΣΑΛΟΝΙΚΗΣ</vt:lpstr>
      <vt:lpstr>ΑΡΙΣΤΟΤΕΛΕΙΟ ΠΑΝΕΠΙΣΤΗΜΙΟ ΘΕΣΣΑΛΟΝΙΚΗΣ</vt:lpstr>
    </vt:vector>
  </TitlesOfParts>
  <Company>Lab Of Medical Informatic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subject/>
  <dc:creator>Lab Of Medical Informatics</dc:creator>
  <cp:keywords/>
  <cp:lastModifiedBy>Windows User</cp:lastModifiedBy>
  <cp:revision>2</cp:revision>
  <cp:lastPrinted>2022-03-28T08:19:00Z</cp:lastPrinted>
  <dcterms:created xsi:type="dcterms:W3CDTF">2023-03-01T08:24:00Z</dcterms:created>
  <dcterms:modified xsi:type="dcterms:W3CDTF">2023-03-01T08:24:00Z</dcterms:modified>
</cp:coreProperties>
</file>